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44" w:rsidRPr="00EB7AAB" w:rsidRDefault="00742D44" w:rsidP="0076751A">
      <w:pPr>
        <w:ind w:left="360"/>
        <w:rPr>
          <w:b/>
          <w:bCs/>
          <w:lang w:val="hr-HR"/>
        </w:rPr>
      </w:pPr>
      <w:r w:rsidRPr="00EB7AAB">
        <w:rPr>
          <w:b/>
          <w:bCs/>
          <w:lang w:val="hr-HR"/>
        </w:rPr>
        <w:t>KRONOLOGIJA – 7. RAZRED</w:t>
      </w:r>
    </w:p>
    <w:p w:rsidR="00742D44" w:rsidRPr="00EB7AAB" w:rsidRDefault="00742D44" w:rsidP="0076751A">
      <w:pPr>
        <w:ind w:left="360"/>
        <w:rPr>
          <w:b/>
          <w:bCs/>
          <w:lang w:val="hr-HR"/>
        </w:rPr>
      </w:pPr>
      <w:r w:rsidRPr="00EB7AAB">
        <w:rPr>
          <w:b/>
          <w:bCs/>
          <w:lang w:val="hr-HR"/>
        </w:rPr>
        <w:t>ODREDI RAZDOBLJE/GODINU:</w:t>
      </w:r>
    </w:p>
    <w:p w:rsidR="00742D44" w:rsidRPr="00EB7AAB" w:rsidRDefault="00742D44" w:rsidP="0076751A">
      <w:pPr>
        <w:pStyle w:val="ListParagraph"/>
        <w:spacing w:line="360" w:lineRule="auto"/>
        <w:ind w:left="360"/>
        <w:rPr>
          <w:b/>
          <w:bCs/>
          <w:lang w:val="hr-HR"/>
        </w:rPr>
        <w:sectPr w:rsidR="00742D44" w:rsidRPr="00EB7AAB" w:rsidSect="00663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540" w:bottom="719" w:left="1440" w:header="720" w:footer="720" w:gutter="0"/>
          <w:cols w:space="894"/>
          <w:docGrid w:linePitch="360"/>
        </w:sectPr>
      </w:pPr>
    </w:p>
    <w:p w:rsidR="00462EE3" w:rsidRDefault="00462EE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Povelja o pravima (Bill of Rights)</w:t>
      </w:r>
    </w:p>
    <w:p w:rsidR="00EA3623" w:rsidRDefault="00EA362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arni stroj Thomasa Saveryja</w:t>
      </w:r>
    </w:p>
    <w:p w:rsidR="009C5A6F" w:rsidRDefault="009C5A6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ewcomenov parni stroj za crpljenje vode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mrt Luja XIV.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arolinska cesta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arija Terezija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raj rata za austrijsko nasljedstvo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krenuta Enciklopedija</w:t>
      </w:r>
    </w:p>
    <w:p w:rsidR="001B32E5" w:rsidRDefault="001B32E5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osip postaje suvladar Mariji Tereziji</w:t>
      </w:r>
    </w:p>
    <w:p w:rsidR="0076751A" w:rsidRDefault="0065724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Watt konstruirao parni stroj</w:t>
      </w:r>
    </w:p>
    <w:p w:rsidR="0065724C" w:rsidRDefault="0065724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arno vozilo Nicolasa Cugnota</w:t>
      </w:r>
    </w:p>
    <w:p w:rsidR="00D12466" w:rsidRDefault="00D1246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Cook otkriva Australiju</w:t>
      </w:r>
    </w:p>
    <w:p w:rsidR="00F070CA" w:rsidRDefault="00F070C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Alberto Fortis putuje Dalmacijom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Bostonska čajanka</w:t>
      </w:r>
    </w:p>
    <w:p w:rsidR="00BA068F" w:rsidRDefault="00BA068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i kongres u Philadelphiji</w:t>
      </w:r>
    </w:p>
    <w:p w:rsidR="005B0728" w:rsidRDefault="003E075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četak američkog rata za neo</w:t>
      </w:r>
      <w:r w:rsidR="005B0728">
        <w:rPr>
          <w:lang w:val="hr-HR"/>
        </w:rPr>
        <w:t>visnost</w:t>
      </w:r>
    </w:p>
    <w:p w:rsidR="00EA3623" w:rsidRDefault="00EA362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osip II. putuje Gorski kotarom i Primorjem</w:t>
      </w:r>
    </w:p>
    <w:p w:rsidR="00BA068F" w:rsidRPr="0037113F" w:rsidRDefault="00BA068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rugi kongres u Philadelphiji</w:t>
      </w:r>
    </w:p>
    <w:p w:rsidR="0076751A" w:rsidRDefault="000552DB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eklaracija o neo</w:t>
      </w:r>
      <w:r w:rsidR="0076751A">
        <w:rPr>
          <w:lang w:val="hr-HR"/>
        </w:rPr>
        <w:t>visnosti</w:t>
      </w:r>
      <w:r w:rsidR="00DF4CFB">
        <w:rPr>
          <w:lang w:val="hr-HR"/>
        </w:rPr>
        <w:t xml:space="preserve"> (datum)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žar u Varaždinu</w:t>
      </w:r>
    </w:p>
    <w:p w:rsidR="00676FE2" w:rsidRDefault="00676FE2" w:rsidP="00676FE2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Kraljevska akademija u Zagrebu</w:t>
      </w:r>
    </w:p>
    <w:p w:rsidR="00DF4CFB" w:rsidRDefault="00DF4CFB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itka kod Saratoge (rat za neovisnost)</w:t>
      </w:r>
    </w:p>
    <w:p w:rsidR="00EA3623" w:rsidRDefault="00EA362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snovana Severinska županija</w:t>
      </w:r>
    </w:p>
    <w:p w:rsidR="003363B9" w:rsidRDefault="003363B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željezni most Abrahama Darbyja</w:t>
      </w:r>
    </w:p>
    <w:p w:rsidR="00AA3EB5" w:rsidRDefault="00AA3EB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- dovršena Jozefinska cesta</w:t>
      </w:r>
    </w:p>
    <w:p w:rsidR="00FA1646" w:rsidRDefault="00FA164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- Patent o vjerskoj toleranciji u Habsburškoj Monarhiji</w:t>
      </w:r>
    </w:p>
    <w:p w:rsidR="00952758" w:rsidRDefault="0095275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- bitka kod Yorktowna</w:t>
      </w:r>
    </w:p>
    <w:p w:rsidR="000D6F8A" w:rsidRDefault="000D6F8A" w:rsidP="000D6F8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osip II.</w:t>
      </w:r>
      <w:r w:rsidRPr="0076751A">
        <w:rPr>
          <w:lang w:val="hr-HR"/>
        </w:rPr>
        <w:t xml:space="preserve"> </w:t>
      </w:r>
    </w:p>
    <w:p w:rsidR="00952758" w:rsidRDefault="0095275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ir u Versaillesu – kraj rata za neovisnost</w:t>
      </w:r>
    </w:p>
    <w:p w:rsidR="005539BC" w:rsidRDefault="005539B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- u HM njemački jezik službeni</w:t>
      </w:r>
    </w:p>
    <w:p w:rsidR="00FA1646" w:rsidRDefault="00FA164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- Josip II. u Hrvatskoj ukida županije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američki Ustav</w:t>
      </w:r>
    </w:p>
    <w:p w:rsidR="00B82BF2" w:rsidRDefault="00B82BF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habsbur</w:t>
      </w:r>
      <w:r w:rsidR="006E4097">
        <w:rPr>
          <w:lang w:val="hr-HR"/>
        </w:rPr>
        <w:t>š</w:t>
      </w:r>
      <w:r>
        <w:rPr>
          <w:lang w:val="hr-HR"/>
        </w:rPr>
        <w:t>ko-osmanski rat</w:t>
      </w:r>
    </w:p>
    <w:p w:rsidR="00952758" w:rsidRDefault="0095275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Washington izabran za predsjednika</w:t>
      </w:r>
    </w:p>
    <w:p w:rsidR="00686894" w:rsidRDefault="00686894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kupština državnih staleža u Versaillesu</w:t>
      </w:r>
    </w:p>
    <w:p w:rsidR="00F93885" w:rsidRDefault="00F9388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arodna skupština u Francuskoj</w:t>
      </w:r>
    </w:p>
    <w:p w:rsidR="00686894" w:rsidRDefault="00686894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edstavnici trećeg staleža proglašavaju se Ustavotvornom skupštinom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napad na Bastille</w:t>
      </w:r>
      <w:r w:rsidR="001604BE">
        <w:rPr>
          <w:lang w:val="hr-HR"/>
        </w:rPr>
        <w:t xml:space="preserve"> </w:t>
      </w:r>
      <w:r w:rsidR="003D4DF0">
        <w:rPr>
          <w:lang w:val="hr-HR"/>
        </w:rPr>
        <w:t>–</w:t>
      </w:r>
      <w:r w:rsidR="001604BE">
        <w:rPr>
          <w:lang w:val="hr-HR"/>
        </w:rPr>
        <w:t xml:space="preserve"> datum</w:t>
      </w:r>
    </w:p>
    <w:p w:rsidR="003D4DF0" w:rsidRPr="0037113F" w:rsidRDefault="003D4DF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kinuti feudalni odnosi u Francuskoj</w:t>
      </w:r>
      <w:r w:rsidR="00C23DA3">
        <w:rPr>
          <w:lang w:val="hr-HR"/>
        </w:rPr>
        <w:t xml:space="preserve"> - datum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eklaracija o pravima čovjeka i građanina</w:t>
      </w:r>
      <w:r w:rsidR="00757EEB">
        <w:rPr>
          <w:lang w:val="hr-HR"/>
        </w:rPr>
        <w:t xml:space="preserve"> - datum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dluka Hrvatskog sabora o predaji dijela ovlasti Ugarskom saboru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francuski Ustav</w:t>
      </w:r>
    </w:p>
    <w:p w:rsidR="009565D2" w:rsidRDefault="009565D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ađarski jezik postaje neobavezan predmet u hrvatskim školama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prva Francuska Republika</w:t>
      </w:r>
      <w:r w:rsidR="009F1E57">
        <w:rPr>
          <w:lang w:val="hr-HR"/>
        </w:rPr>
        <w:t>- odluka Narodnog konventa</w:t>
      </w:r>
    </w:p>
    <w:p w:rsidR="000072E2" w:rsidRDefault="000072E2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rat Austrije i Pruske protiv Francuske</w:t>
      </w:r>
    </w:p>
    <w:p w:rsidR="000072E2" w:rsidRDefault="000072E2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itka kod Valmyja - datum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raj Rata za neovisnost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mrt Luja XVI.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jakobinska diktatura</w:t>
      </w:r>
    </w:p>
    <w:p w:rsidR="004B4D83" w:rsidRDefault="004B4D8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cjepivo protiv boginja</w:t>
      </w:r>
    </w:p>
    <w:p w:rsidR="00727DC7" w:rsidRPr="0037113F" w:rsidRDefault="00727DC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apoleon postaje zapovjednik francuske vojske u Italiji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kinuta Mletačka Republika</w:t>
      </w:r>
    </w:p>
    <w:p w:rsidR="00921DA7" w:rsidRDefault="00921DA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almacija i istra pripale Habsburškoj Monarhiji</w:t>
      </w:r>
    </w:p>
    <w:p w:rsidR="00742D44" w:rsidRPr="0037113F" w:rsidRDefault="00742D44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Napoleonov pohod na Egipat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apoleon Prvi konzul</w:t>
      </w:r>
    </w:p>
    <w:p w:rsidR="00BA068F" w:rsidRDefault="00BA068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Thomas jefferson postaje američki predsjednik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Napoleon postaje francuski car</w:t>
      </w:r>
    </w:p>
    <w:p w:rsidR="007270FA" w:rsidRDefault="007270F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Građanski zakonik</w:t>
      </w:r>
    </w:p>
    <w:p w:rsidR="00A31CE8" w:rsidRPr="0037113F" w:rsidRDefault="00A31CE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anjičari pobili seoske knezove u Srbiji – Prvi srpski ustanak</w:t>
      </w:r>
    </w:p>
    <w:p w:rsidR="00742D44" w:rsidRDefault="00742D44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bitka kod Trafalgara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itka kod Austerlitza</w:t>
      </w:r>
    </w:p>
    <w:p w:rsidR="00B010A1" w:rsidRDefault="006963C1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Francuzi ulaze u Dal</w:t>
      </w:r>
      <w:r w:rsidR="00B010A1">
        <w:rPr>
          <w:lang w:val="hr-HR"/>
        </w:rPr>
        <w:t>m</w:t>
      </w:r>
      <w:r>
        <w:rPr>
          <w:lang w:val="hr-HR"/>
        </w:rPr>
        <w:t>a</w:t>
      </w:r>
      <w:r w:rsidR="00B010A1">
        <w:rPr>
          <w:lang w:val="hr-HR"/>
        </w:rPr>
        <w:t>ciju i Dubrovnik</w:t>
      </w:r>
      <w:r w:rsidR="00526260">
        <w:rPr>
          <w:lang w:val="hr-HR"/>
        </w:rPr>
        <w:t xml:space="preserve"> – datum ulaska u Dubrovnik</w:t>
      </w:r>
    </w:p>
    <w:p w:rsidR="00727DC7" w:rsidRDefault="00727DC7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kinuto SRCNJN</w:t>
      </w:r>
    </w:p>
    <w:p w:rsidR="004F4BED" w:rsidRDefault="004F4BED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itka kod Jene</w:t>
      </w:r>
    </w:p>
    <w:p w:rsidR="0076751A" w:rsidRDefault="007675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raglski Dalmatin</w:t>
      </w:r>
      <w:r w:rsidR="00B010A1">
        <w:rPr>
          <w:lang w:val="hr-HR"/>
        </w:rPr>
        <w:t xml:space="preserve"> – Il Regio Dalmata</w:t>
      </w:r>
    </w:p>
    <w:p w:rsidR="00E05960" w:rsidRDefault="00E0596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Fultonov parobrod</w:t>
      </w:r>
    </w:p>
    <w:p w:rsidR="00260E6E" w:rsidRDefault="00260E6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Francuzi protjerali Ruse iz Boke kotorske</w:t>
      </w:r>
    </w:p>
    <w:p w:rsidR="00B010A1" w:rsidRDefault="00B010A1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kinuta Dubrovačka Republika</w:t>
      </w:r>
    </w:p>
    <w:p w:rsidR="00C263CA" w:rsidRDefault="00B010A1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 xml:space="preserve">bitka kod Wagrama - </w:t>
      </w:r>
      <w:r w:rsidR="00C263CA" w:rsidRPr="00D47F6F">
        <w:rPr>
          <w:lang w:val="hr-HR"/>
        </w:rPr>
        <w:t>Ilirske pokrajine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hod na Rusiju</w:t>
      </w:r>
      <w:r w:rsidR="004F4BED">
        <w:rPr>
          <w:lang w:val="hr-HR"/>
        </w:rPr>
        <w:t xml:space="preserve"> – bitka kod Borodina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„bitka naroda“ kod Leipziga</w:t>
      </w:r>
    </w:p>
    <w:p w:rsidR="00757EEB" w:rsidRDefault="00757EEB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Habsburzi zaposjedaju Ilirske pokrajine</w:t>
      </w:r>
    </w:p>
    <w:p w:rsidR="00641586" w:rsidRDefault="00641586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gušen Prvi srpski ustanak</w:t>
      </w:r>
    </w:p>
    <w:p w:rsidR="00907AF5" w:rsidRDefault="00907AF5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asovna uhićenja ludita u Britaniji</w:t>
      </w:r>
    </w:p>
    <w:p w:rsidR="0065724C" w:rsidRDefault="0065724C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apravljen Zadihani Billy</w:t>
      </w:r>
    </w:p>
    <w:p w:rsidR="00E05960" w:rsidRDefault="00E05960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tephensonova lokomotiva</w:t>
      </w:r>
    </w:p>
    <w:p w:rsidR="00B010A1" w:rsidRDefault="00B010A1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apoleon prognan na Elbu</w:t>
      </w:r>
    </w:p>
    <w:p w:rsidR="00742D44" w:rsidRDefault="00742D44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Bečki kongres</w:t>
      </w:r>
    </w:p>
    <w:p w:rsidR="00757EEB" w:rsidRDefault="00757EEB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Švicarskoj potvrđena neutralnost</w:t>
      </w:r>
    </w:p>
    <w:p w:rsidR="00B010A1" w:rsidRDefault="00B010A1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„vladavina sto dana“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itka kod Waterlooa</w:t>
      </w:r>
    </w:p>
    <w:p w:rsidR="00757EEB" w:rsidRDefault="00757EEB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tvorena Sveta alijansa</w:t>
      </w:r>
    </w:p>
    <w:p w:rsidR="00A31CE8" w:rsidRDefault="00A31CE8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rugi srpski ustanak</w:t>
      </w:r>
    </w:p>
    <w:p w:rsidR="00C263CA" w:rsidRDefault="00C263CA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Lujzinska cesta</w:t>
      </w:r>
    </w:p>
    <w:p w:rsidR="00315D25" w:rsidRDefault="00315D25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snovan  Muzej Češkog Kraljevstva</w:t>
      </w:r>
    </w:p>
    <w:p w:rsidR="00EA12D2" w:rsidRDefault="00EA12D2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jemačke vlasti zabranjuju domoljubna bratstva</w:t>
      </w:r>
    </w:p>
    <w:p w:rsidR="00A360EF" w:rsidRDefault="00A360EF" w:rsidP="00C263C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stanak karbonara u Pijemontu</w:t>
      </w:r>
    </w:p>
    <w:p w:rsidR="00742D44" w:rsidRDefault="00742D44" w:rsidP="0076751A">
      <w:pPr>
        <w:pStyle w:val="ListParagraph"/>
        <w:spacing w:line="360" w:lineRule="auto"/>
        <w:ind w:left="360"/>
        <w:rPr>
          <w:lang w:val="hr-HR"/>
        </w:rPr>
      </w:pPr>
      <w:r w:rsidRPr="0037113F">
        <w:rPr>
          <w:lang w:val="hr-HR"/>
        </w:rPr>
        <w:t>Napoleonova smrt</w:t>
      </w:r>
    </w:p>
    <w:p w:rsidR="00BC0764" w:rsidRDefault="00BC0764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četak grčkog rata za neovisnost</w:t>
      </w:r>
    </w:p>
    <w:p w:rsidR="00A360EF" w:rsidRDefault="00A360E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ustanak karbonara u Napuljskom kraljevstvu</w:t>
      </w:r>
    </w:p>
    <w:p w:rsidR="006B0EA5" w:rsidRPr="0037113F" w:rsidRDefault="006B0EA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 Engleskoj izgrađena prva željeznička pruga</w:t>
      </w:r>
    </w:p>
    <w:p w:rsidR="00742D44" w:rsidRDefault="00907AF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 xml:space="preserve">izumljena </w:t>
      </w:r>
      <w:r w:rsidR="00742D44">
        <w:rPr>
          <w:lang w:val="hr-HR"/>
        </w:rPr>
        <w:t>fotografija</w:t>
      </w:r>
    </w:p>
    <w:p w:rsidR="00C117B7" w:rsidRDefault="00C117B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ađarski jezik obvezatan redmet u hrvatskim školama</w:t>
      </w:r>
    </w:p>
    <w:p w:rsidR="00BC0764" w:rsidRDefault="00BC0764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raj grčkog rata za neovisnost</w:t>
      </w:r>
    </w:p>
    <w:p w:rsidR="0065724C" w:rsidRDefault="0065724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zgrađena Raketa,  Stephensonova lokomotiva</w:t>
      </w:r>
    </w:p>
    <w:p w:rsidR="00B45BA6" w:rsidRDefault="00B45BA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telegraf</w:t>
      </w:r>
    </w:p>
    <w:p w:rsidR="00B45BA6" w:rsidRDefault="00B45BA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fotografski aparat Daguerre</w:t>
      </w:r>
    </w:p>
    <w:p w:rsidR="003D4DF0" w:rsidRDefault="003D4DF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elgija dobiva neovisnost</w:t>
      </w:r>
    </w:p>
    <w:p w:rsidR="00A31CE8" w:rsidRDefault="007B1A4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rbija dobiva autonomiju (</w:t>
      </w:r>
      <w:r w:rsidR="00A31CE8">
        <w:rPr>
          <w:lang w:val="hr-HR"/>
        </w:rPr>
        <w:t>samoupravu) unutar Osmanskog Carstva</w:t>
      </w:r>
    </w:p>
    <w:p w:rsidR="007B1A4E" w:rsidRDefault="007B1A4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Gaj objavljuje „Kratku osnovu horvacko-slavenskog pravopisanja“</w:t>
      </w:r>
    </w:p>
    <w:p w:rsidR="003D4DF0" w:rsidRDefault="003D4DF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rpanjska revolucija u Francuskoj</w:t>
      </w:r>
    </w:p>
    <w:p w:rsidR="00A360EF" w:rsidRDefault="00A360E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stanak karbonara u Papinskoj državi</w:t>
      </w:r>
    </w:p>
    <w:p w:rsidR="00DC28C3" w:rsidRDefault="00DC28C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buna begova u BiH</w:t>
      </w:r>
    </w:p>
    <w:p w:rsidR="006F3D47" w:rsidRDefault="006F3D4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smansko carstvo priznaje grčku neovisnost</w:t>
      </w:r>
    </w:p>
    <w:p w:rsidR="005C2236" w:rsidRDefault="005C223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rašković objavljuje „Disertaciju“</w:t>
      </w:r>
    </w:p>
    <w:p w:rsidR="005C2236" w:rsidRDefault="005C223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krenute Novine horvatzke</w:t>
      </w:r>
    </w:p>
    <w:p w:rsidR="00824279" w:rsidRDefault="0082427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i parni stroj u Ljubljani</w:t>
      </w:r>
    </w:p>
    <w:p w:rsidR="005C2236" w:rsidRDefault="005C223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lirske narodne novine i Danica ilirska</w:t>
      </w:r>
    </w:p>
    <w:p w:rsidR="005C2236" w:rsidRDefault="005C223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Gaj osniva tiskaru u Zagrebu</w:t>
      </w:r>
    </w:p>
    <w:p w:rsidR="00903BAE" w:rsidRDefault="00903BA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vi stanovnici Osmanskog Carstva postaju jednaki pred zakonom</w:t>
      </w:r>
    </w:p>
    <w:p w:rsidR="00EE2082" w:rsidRDefault="00EE208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iloš Obrenović napušta vlast u Srbiji</w:t>
      </w:r>
    </w:p>
    <w:p w:rsidR="00693D79" w:rsidRDefault="00693D7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edstava „Juran i Sofija ili Turci pod Siskom“</w:t>
      </w:r>
    </w:p>
    <w:p w:rsidR="00693D79" w:rsidRDefault="00693D7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osnovana Horvatsko-vugerska stranka</w:t>
      </w:r>
    </w:p>
    <w:p w:rsidR="00984EC7" w:rsidRDefault="00984EC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Gaj putuje Dalmacijom</w:t>
      </w:r>
    </w:p>
    <w:p w:rsidR="00693D79" w:rsidRDefault="00693D7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atica ilirska</w:t>
      </w:r>
    </w:p>
    <w:p w:rsidR="007C377B" w:rsidRDefault="007C377B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Aleksandar Karađorđević dolazi na vlast</w:t>
      </w:r>
    </w:p>
    <w:p w:rsidR="00693D79" w:rsidRDefault="00693D7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zabrana upotrebe ilirskog imena</w:t>
      </w:r>
    </w:p>
    <w:p w:rsidR="00C117B7" w:rsidRDefault="00C117B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i govor na hrvatskom jeziku u Saboru (Kukuljević)</w:t>
      </w:r>
    </w:p>
    <w:p w:rsidR="00F32D02" w:rsidRDefault="00F32D0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telegraf povezuje Baltimore i Washington</w:t>
      </w:r>
    </w:p>
    <w:p w:rsidR="006E2D2D" w:rsidRDefault="006E2D2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i hrva</w:t>
      </w:r>
      <w:r w:rsidR="00970697">
        <w:rPr>
          <w:lang w:val="hr-HR"/>
        </w:rPr>
        <w:t>t</w:t>
      </w:r>
      <w:r>
        <w:rPr>
          <w:lang w:val="hr-HR"/>
        </w:rPr>
        <w:t>ski parobrod Sloga</w:t>
      </w:r>
    </w:p>
    <w:p w:rsidR="000F47D4" w:rsidRDefault="000F47D4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„Zora dalmatinska“</w:t>
      </w:r>
    </w:p>
    <w:p w:rsidR="00031E1D" w:rsidRDefault="00031E1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bjavljeno „Načertanije“</w:t>
      </w:r>
    </w:p>
    <w:p w:rsidR="00693D79" w:rsidRDefault="00693D7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rpanjske žrtve</w:t>
      </w:r>
      <w:r w:rsidR="00641586">
        <w:rPr>
          <w:lang w:val="hr-HR"/>
        </w:rPr>
        <w:t xml:space="preserve"> - datum</w:t>
      </w:r>
    </w:p>
    <w:p w:rsidR="00693D79" w:rsidRDefault="00693D7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zvedena „Ljubav i zloba“</w:t>
      </w:r>
    </w:p>
    <w:p w:rsidR="00050665" w:rsidRDefault="0005066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Hrvatski sabor proglasio hrvatski jezik službenim</w:t>
      </w:r>
    </w:p>
    <w:p w:rsidR="00DD5266" w:rsidRDefault="00DD5266" w:rsidP="00DD5266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emmelweiss objavljuje otkriće dezinfekcije</w:t>
      </w:r>
    </w:p>
    <w:p w:rsidR="00D67A70" w:rsidRDefault="00D67A7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četak revolucije u Francuskoj</w:t>
      </w:r>
    </w:p>
    <w:p w:rsidR="00A7105F" w:rsidRDefault="00A7105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zbija revol</w:t>
      </w:r>
      <w:r w:rsidR="00D77E6E">
        <w:rPr>
          <w:lang w:val="hr-HR"/>
        </w:rPr>
        <w:t>u</w:t>
      </w:r>
      <w:r>
        <w:rPr>
          <w:lang w:val="hr-HR"/>
        </w:rPr>
        <w:t>cija u Beču – datum</w:t>
      </w:r>
    </w:p>
    <w:p w:rsidR="00A7105F" w:rsidRDefault="00A7105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zbija revolucija u Ugarskoj (Pešti) - datum</w:t>
      </w:r>
    </w:p>
    <w:p w:rsidR="007C1578" w:rsidRDefault="007C157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narodna skupština u Zagrebu- Zahtijevanja naroda – datum</w:t>
      </w:r>
    </w:p>
    <w:p w:rsidR="007C1578" w:rsidRDefault="007C157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elačić prekida državne veze s Ugarskom</w:t>
      </w:r>
      <w:r w:rsidR="00642ACC">
        <w:rPr>
          <w:lang w:val="hr-HR"/>
        </w:rPr>
        <w:t>-datum</w:t>
      </w:r>
    </w:p>
    <w:p w:rsidR="007C1578" w:rsidRDefault="007C157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 xml:space="preserve">bansko pismo o ukidanju kmetstva </w:t>
      </w:r>
      <w:r w:rsidR="000D47CC">
        <w:rPr>
          <w:lang w:val="hr-HR"/>
        </w:rPr>
        <w:t>–</w:t>
      </w:r>
      <w:r>
        <w:rPr>
          <w:lang w:val="hr-HR"/>
        </w:rPr>
        <w:t xml:space="preserve"> datum</w:t>
      </w:r>
    </w:p>
    <w:p w:rsidR="00FD346D" w:rsidRDefault="00FD346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elačić imenuje Bansko vijeće</w:t>
      </w:r>
    </w:p>
    <w:p w:rsidR="00642ACC" w:rsidRDefault="00642AC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rbi u južnoj Ugarskoj proglašavaju Vojvodinu Srpsku</w:t>
      </w:r>
    </w:p>
    <w:p w:rsidR="000D47CC" w:rsidRDefault="000D47C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o zasjedanje Hrvatskog zastupničkog sabora</w:t>
      </w:r>
    </w:p>
    <w:p w:rsidR="00D67A70" w:rsidRDefault="00D67A7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izbija pobuna radnika u Parizu</w:t>
      </w:r>
    </w:p>
    <w:p w:rsidR="00275719" w:rsidRDefault="0027571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hrvatsko-mađarski pregovori</w:t>
      </w:r>
    </w:p>
    <w:p w:rsidR="00275719" w:rsidRDefault="0027571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elačić objavljuje rat ugarskoj vladi – datum</w:t>
      </w:r>
    </w:p>
    <w:p w:rsidR="00275719" w:rsidRDefault="0027571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Jelačić s vojskom prelazi Dravu – datum</w:t>
      </w:r>
    </w:p>
    <w:p w:rsidR="00275719" w:rsidRDefault="00275719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četak bitke kod Pakozda - datum</w:t>
      </w:r>
    </w:p>
    <w:p w:rsidR="007C1578" w:rsidRDefault="007C157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Franjo Josip I. postaje habsburški  vladar</w:t>
      </w:r>
      <w:r w:rsidR="00180AB7">
        <w:rPr>
          <w:lang w:val="hr-HR"/>
        </w:rPr>
        <w:t xml:space="preserve"> - datum</w:t>
      </w:r>
    </w:p>
    <w:p w:rsidR="00D67A70" w:rsidRDefault="00D67A7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Luj Bonaparte postaje francuski predsjednik</w:t>
      </w:r>
    </w:p>
    <w:p w:rsidR="00A602F2" w:rsidRDefault="00A602F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carska vojska osvaja Budim</w:t>
      </w:r>
    </w:p>
    <w:p w:rsidR="00A602F2" w:rsidRDefault="00A602F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oglašen novi ustav Habsburške Monarhije – oktroirani (nametnuti) ustav</w:t>
      </w:r>
      <w:r w:rsidR="00D67A70">
        <w:rPr>
          <w:lang w:val="hr-HR"/>
        </w:rPr>
        <w:t xml:space="preserve"> - datum</w:t>
      </w:r>
    </w:p>
    <w:p w:rsidR="00A602F2" w:rsidRDefault="00A602F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raz ugarske revolucije</w:t>
      </w:r>
    </w:p>
    <w:p w:rsidR="00970697" w:rsidRDefault="0097069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e traperice</w:t>
      </w:r>
    </w:p>
    <w:p w:rsidR="00D96F0C" w:rsidRDefault="00D96F0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krenut Bosanski prijatelj</w:t>
      </w:r>
    </w:p>
    <w:p w:rsidR="00A2182D" w:rsidRDefault="00A2182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 Habsburškoj Monarhiji uveden apsolutizam</w:t>
      </w:r>
    </w:p>
    <w:p w:rsidR="00D77E6E" w:rsidRDefault="00D77E6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 Londonu održana prva Svjetska gospodarska izložba</w:t>
      </w:r>
    </w:p>
    <w:p w:rsidR="004861F6" w:rsidRDefault="004861F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Luj Bonaparte se proglašava carem Napoleonom III. – Drugo Francusko Carstvo</w:t>
      </w:r>
    </w:p>
    <w:p w:rsidR="00794C3E" w:rsidRDefault="00794C3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četak Krimskog rata</w:t>
      </w:r>
    </w:p>
    <w:p w:rsidR="005F4D47" w:rsidRDefault="005F4D47" w:rsidP="005F4D47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rodogradilište u Puli</w:t>
      </w:r>
    </w:p>
    <w:p w:rsidR="00D77E6E" w:rsidRDefault="00D77E6E" w:rsidP="005F4D47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Florence Nightingale osniva modernu bolničarsku službu</w:t>
      </w:r>
    </w:p>
    <w:p w:rsidR="00E53FCF" w:rsidRDefault="00E53FCF" w:rsidP="005F4D47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onferencija u Parizu – kraj Krimskog rata</w:t>
      </w:r>
    </w:p>
    <w:p w:rsidR="0087174D" w:rsidRDefault="0087174D" w:rsidP="005F4D47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itka kod Solferina</w:t>
      </w:r>
    </w:p>
    <w:p w:rsidR="00EA3623" w:rsidRDefault="00EA362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i naftni izvor u SAD</w:t>
      </w:r>
    </w:p>
    <w:p w:rsidR="002C2F42" w:rsidRDefault="002C2F4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snovana Narodna stranka u Dalmaciji</w:t>
      </w:r>
    </w:p>
    <w:p w:rsidR="003E24E7" w:rsidRDefault="003E24E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Listopadska diploma</w:t>
      </w:r>
    </w:p>
    <w:p w:rsidR="00D77E6E" w:rsidRDefault="00D77E6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Florence Nightingale osniva u Londonu školu za medicinske sestre</w:t>
      </w:r>
    </w:p>
    <w:p w:rsidR="009B27FA" w:rsidRDefault="009B27F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Garibaldi pokreće pobunu na jugu Italije (Kraljevstvo Obiju Sicilija)</w:t>
      </w:r>
    </w:p>
    <w:p w:rsidR="002C2F42" w:rsidRDefault="002C2F4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o zasjedanje Dalmatinskog i Istarskog sabora</w:t>
      </w:r>
    </w:p>
    <w:p w:rsidR="0003004B" w:rsidRDefault="0003004B" w:rsidP="0003004B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kidanje kmetstva u Rusiji</w:t>
      </w:r>
    </w:p>
    <w:p w:rsidR="0003425A" w:rsidRDefault="0003425A" w:rsidP="0003004B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oglašenje Kraljevine Italije u Torinu</w:t>
      </w:r>
    </w:p>
    <w:p w:rsidR="00824279" w:rsidRDefault="004B4D83" w:rsidP="00824279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Lister objavljuje potrebu steriliziranja med. instrumenata</w:t>
      </w:r>
      <w:r w:rsidR="00891479">
        <w:rPr>
          <w:lang w:val="hr-HR"/>
        </w:rPr>
        <w:t xml:space="preserve"> </w:t>
      </w:r>
      <w:bookmarkStart w:id="0" w:name="_GoBack"/>
      <w:bookmarkEnd w:id="0"/>
    </w:p>
    <w:p w:rsidR="00824279" w:rsidRDefault="00824279" w:rsidP="00824279">
      <w:pPr>
        <w:pStyle w:val="ListParagraph"/>
        <w:spacing w:line="360" w:lineRule="auto"/>
        <w:ind w:left="360"/>
        <w:rPr>
          <w:lang w:val="hr-HR"/>
        </w:rPr>
      </w:pPr>
      <w:r w:rsidRPr="00824279">
        <w:rPr>
          <w:lang w:val="hr-HR"/>
        </w:rPr>
        <w:t xml:space="preserve"> </w:t>
      </w:r>
      <w:r>
        <w:rPr>
          <w:lang w:val="hr-HR"/>
        </w:rPr>
        <w:t>želj. pruga Zidani Most – Zagreb-Sisak</w:t>
      </w:r>
    </w:p>
    <w:p w:rsidR="0042092E" w:rsidRDefault="0042092E" w:rsidP="00824279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snovan Crveni križ</w:t>
      </w:r>
    </w:p>
    <w:p w:rsidR="0065724C" w:rsidRDefault="0065724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London dobio podzemnu željeznicu</w:t>
      </w:r>
      <w:r w:rsidR="00891479">
        <w:rPr>
          <w:lang w:val="hr-HR"/>
        </w:rPr>
        <w:t xml:space="preserve"> </w:t>
      </w:r>
    </w:p>
    <w:p w:rsidR="00AB59CB" w:rsidRDefault="00AB59CB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rat Austrije i Pruske</w:t>
      </w:r>
    </w:p>
    <w:p w:rsidR="00AB59CB" w:rsidRDefault="00AB59CB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taliji priključena Venecija</w:t>
      </w:r>
    </w:p>
    <w:p w:rsidR="003E24E7" w:rsidRDefault="003E24E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Austro-ugarska nagodba – Habsburška Monarhija postaje Austro-Ugarska Monarhija</w:t>
      </w:r>
    </w:p>
    <w:p w:rsidR="00903431" w:rsidRDefault="00903431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zborna reforma u Engleskoj</w:t>
      </w:r>
    </w:p>
    <w:p w:rsidR="00C117B7" w:rsidRDefault="00C117B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zgrađena sinagoga u Zagrebu</w:t>
      </w:r>
    </w:p>
    <w:p w:rsidR="00C85C92" w:rsidRDefault="00C85C9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transkontinetalna želj. pruga u SAD</w:t>
      </w:r>
      <w:r w:rsidR="00891479">
        <w:rPr>
          <w:lang w:val="hr-HR"/>
        </w:rPr>
        <w:t xml:space="preserve"> </w:t>
      </w:r>
    </w:p>
    <w:p w:rsidR="00DA4A2D" w:rsidRDefault="00DA4A2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tvoren Sueski kanal</w:t>
      </w:r>
      <w:r w:rsidR="00891479">
        <w:rPr>
          <w:lang w:val="hr-HR"/>
        </w:rPr>
        <w:t xml:space="preserve"> </w:t>
      </w:r>
    </w:p>
    <w:p w:rsidR="00CD43C5" w:rsidRDefault="00CD43C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krenute Bunjevačke i šokačke novine</w:t>
      </w:r>
    </w:p>
    <w:p w:rsidR="002676F6" w:rsidRDefault="002676F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taliji priključena Papinska Država</w:t>
      </w:r>
    </w:p>
    <w:p w:rsidR="00895715" w:rsidRDefault="0089571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činje francusko-pruski rat</w:t>
      </w:r>
      <w:r w:rsidR="00E53FCF">
        <w:rPr>
          <w:lang w:val="hr-HR"/>
        </w:rPr>
        <w:t xml:space="preserve"> – abdikacija Napoleona III., Francuska treći put republika</w:t>
      </w:r>
    </w:p>
    <w:p w:rsidR="0010212A" w:rsidRDefault="0010212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kinuti cehovi u Habsburškoj Monarhiji</w:t>
      </w:r>
    </w:p>
    <w:p w:rsidR="00895715" w:rsidRDefault="0089571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oglašenje Njemačkog Carstva u Versaillesu</w:t>
      </w:r>
    </w:p>
    <w:p w:rsidR="006673FF" w:rsidRDefault="006673F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Rim postaje glavni grad Italije</w:t>
      </w:r>
    </w:p>
    <w:p w:rsidR="00CA6212" w:rsidRDefault="00CA621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stanak seljaka u BiH</w:t>
      </w:r>
      <w:r w:rsidR="0068441C">
        <w:rPr>
          <w:lang w:val="hr-HR"/>
        </w:rPr>
        <w:t xml:space="preserve"> – početak velike istočne krize</w:t>
      </w:r>
    </w:p>
    <w:p w:rsidR="0092587A" w:rsidRDefault="0092587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telefon – Bell</w:t>
      </w:r>
      <w:r w:rsidR="00891479">
        <w:rPr>
          <w:lang w:val="hr-HR"/>
        </w:rPr>
        <w:t xml:space="preserve"> </w:t>
      </w:r>
    </w:p>
    <w:p w:rsidR="00CA6212" w:rsidRDefault="00CA621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rat Srbije i Crne Gore protiv Osmanskog Carstva</w:t>
      </w:r>
    </w:p>
    <w:p w:rsidR="0050612F" w:rsidRDefault="0050612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ir u San Stefanu</w:t>
      </w:r>
    </w:p>
    <w:p w:rsidR="006673FF" w:rsidRDefault="006673F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četak Crvenog križa u Hrvatskoj</w:t>
      </w:r>
    </w:p>
    <w:p w:rsidR="0050612F" w:rsidRDefault="0050612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Berlinski kongres</w:t>
      </w:r>
    </w:p>
    <w:p w:rsidR="0092587A" w:rsidRDefault="0092587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Edisonova žarulja</w:t>
      </w:r>
      <w:r w:rsidR="00891479">
        <w:rPr>
          <w:lang w:val="hr-HR"/>
        </w:rPr>
        <w:t xml:space="preserve"> </w:t>
      </w:r>
    </w:p>
    <w:p w:rsidR="00F32D02" w:rsidRDefault="00F32D0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a telefonska mreža u Zagrebu</w:t>
      </w:r>
      <w:r w:rsidR="00891479">
        <w:rPr>
          <w:lang w:val="hr-HR"/>
        </w:rPr>
        <w:t xml:space="preserve"> </w:t>
      </w:r>
    </w:p>
    <w:p w:rsidR="00EE2EA8" w:rsidRDefault="00EE2EA8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 BiH uvedena redovna crkvena organizacija – Stadler postaje nadbiskup vrhbosanski</w:t>
      </w:r>
    </w:p>
    <w:p w:rsidR="00F35775" w:rsidRDefault="00F3577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och otkriva uzročnika tuberkuloze</w:t>
      </w:r>
      <w:r w:rsidR="00891479">
        <w:rPr>
          <w:lang w:val="hr-HR"/>
        </w:rPr>
        <w:t xml:space="preserve"> </w:t>
      </w:r>
    </w:p>
    <w:p w:rsidR="00EA3623" w:rsidRDefault="00EA3623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Edison konstruira cjelovit energijski sustav za rasvjetu i grijanje</w:t>
      </w:r>
      <w:r w:rsidR="00902E02">
        <w:rPr>
          <w:lang w:val="hr-HR"/>
        </w:rPr>
        <w:t xml:space="preserve"> </w:t>
      </w:r>
    </w:p>
    <w:p w:rsidR="00F35775" w:rsidRDefault="00F3577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och otkriva uzročnika kolere</w:t>
      </w:r>
      <w:r w:rsidR="00891479">
        <w:rPr>
          <w:lang w:val="hr-HR"/>
        </w:rPr>
        <w:t xml:space="preserve"> </w:t>
      </w:r>
    </w:p>
    <w:p w:rsidR="00D77E6E" w:rsidRDefault="00D77E6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krenut „Glas Hercegovca“</w:t>
      </w:r>
    </w:p>
    <w:p w:rsidR="00700EDC" w:rsidRDefault="00700ED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Tesla odlazi u SAD</w:t>
      </w:r>
    </w:p>
    <w:p w:rsidR="00F35775" w:rsidRDefault="00F3577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cjepivo protiv bjesnoće</w:t>
      </w:r>
      <w:r w:rsidR="00891479">
        <w:rPr>
          <w:lang w:val="hr-HR"/>
        </w:rPr>
        <w:t xml:space="preserve"> </w:t>
      </w:r>
    </w:p>
    <w:p w:rsidR="0092587A" w:rsidRDefault="0092587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 xml:space="preserve">motor s unutrašnjim izgaranjem </w:t>
      </w:r>
      <w:r w:rsidR="00DB261A">
        <w:rPr>
          <w:lang w:val="hr-HR"/>
        </w:rPr>
        <w:t>–</w:t>
      </w:r>
      <w:r>
        <w:rPr>
          <w:lang w:val="hr-HR"/>
        </w:rPr>
        <w:t xml:space="preserve"> Benz</w:t>
      </w:r>
    </w:p>
    <w:p w:rsidR="00DB261A" w:rsidRDefault="00DB26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Teslin elektromotor</w:t>
      </w:r>
    </w:p>
    <w:p w:rsidR="00DA4A2D" w:rsidRDefault="00DA4A2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Eiffelov toranj</w:t>
      </w:r>
    </w:p>
    <w:p w:rsidR="00887876" w:rsidRDefault="0088787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slanica pape Lava XIII. „Rerum novarum“</w:t>
      </w:r>
      <w:r w:rsidR="00891479">
        <w:rPr>
          <w:lang w:val="hr-HR"/>
        </w:rPr>
        <w:t xml:space="preserve"> </w:t>
      </w:r>
    </w:p>
    <w:p w:rsidR="00937FA2" w:rsidRDefault="00937FA2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Sabor proglašava „Horvatsku domovinu“ hrvatskom himnom pod imenom „Lijepa naša domovino“</w:t>
      </w:r>
    </w:p>
    <w:p w:rsidR="00DB261A" w:rsidRDefault="00DB26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kinematograf</w:t>
      </w:r>
    </w:p>
    <w:p w:rsidR="00DB261A" w:rsidRDefault="00DB26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x-zrake</w:t>
      </w:r>
    </w:p>
    <w:p w:rsidR="00700EDC" w:rsidRDefault="00700EDC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žar uništava Teslin laboratorij</w:t>
      </w:r>
    </w:p>
    <w:p w:rsidR="00FC3E56" w:rsidRDefault="00FC3E56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arconi šalje prve radio valove</w:t>
      </w:r>
      <w:r w:rsidR="00891479">
        <w:rPr>
          <w:lang w:val="hr-HR"/>
        </w:rPr>
        <w:t xml:space="preserve"> </w:t>
      </w:r>
    </w:p>
    <w:p w:rsidR="000B522F" w:rsidRDefault="000B522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lastRenderedPageBreak/>
        <w:t>Budimpešta dobiva podzemnu</w:t>
      </w:r>
      <w:r w:rsidR="00891479">
        <w:rPr>
          <w:lang w:val="hr-HR"/>
        </w:rPr>
        <w:t xml:space="preserve"> </w:t>
      </w:r>
    </w:p>
    <w:p w:rsidR="00DB261A" w:rsidRDefault="00DB261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izelski motor</w:t>
      </w:r>
    </w:p>
    <w:p w:rsidR="000B522F" w:rsidRDefault="000B522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etro u Bostonu</w:t>
      </w:r>
      <w:r w:rsidR="00891479">
        <w:rPr>
          <w:lang w:val="hr-HR"/>
        </w:rPr>
        <w:t xml:space="preserve"> </w:t>
      </w:r>
    </w:p>
    <w:p w:rsidR="001D49ED" w:rsidRDefault="001D49E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krenut Osvit u Mostaru</w:t>
      </w:r>
    </w:p>
    <w:p w:rsidR="000B522F" w:rsidRDefault="000B522F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etro u Berlinu</w:t>
      </w:r>
      <w:r w:rsidR="00891479">
        <w:rPr>
          <w:lang w:val="hr-HR"/>
        </w:rPr>
        <w:t xml:space="preserve"> </w:t>
      </w:r>
    </w:p>
    <w:p w:rsidR="00856B75" w:rsidRDefault="00856B75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snovano društvo „Napredak“</w:t>
      </w:r>
    </w:p>
    <w:p w:rsidR="000E4CA0" w:rsidRDefault="000E4CA0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i let zrakoplovom</w:t>
      </w:r>
    </w:p>
    <w:p w:rsidR="00213742" w:rsidRDefault="000B522F" w:rsidP="00213742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metro u New Yorku</w:t>
      </w:r>
      <w:r w:rsidR="00891479">
        <w:rPr>
          <w:lang w:val="hr-HR"/>
        </w:rPr>
        <w:t xml:space="preserve"> </w:t>
      </w:r>
    </w:p>
    <w:p w:rsidR="00E63AF2" w:rsidRDefault="00E63AF2" w:rsidP="00213742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dovršena transsibirskA ŽELJEZNICA</w:t>
      </w:r>
    </w:p>
    <w:p w:rsidR="00856B75" w:rsidRDefault="00856B75" w:rsidP="00213742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snovana Hrvatska narodna zajednica u BiH</w:t>
      </w:r>
    </w:p>
    <w:p w:rsidR="003F45BC" w:rsidRDefault="003F45BC" w:rsidP="00213742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 xml:space="preserve">ANEKSIJA Bosne </w:t>
      </w:r>
      <w:r w:rsidR="00E63AF2">
        <w:rPr>
          <w:lang w:val="hr-HR"/>
        </w:rPr>
        <w:t>i H</w:t>
      </w:r>
      <w:r>
        <w:rPr>
          <w:lang w:val="hr-HR"/>
        </w:rPr>
        <w:t>ercegovine</w:t>
      </w:r>
    </w:p>
    <w:p w:rsidR="00213742" w:rsidRDefault="00213742" w:rsidP="00213742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rv</w:t>
      </w:r>
      <w:r w:rsidR="00891479">
        <w:rPr>
          <w:lang w:val="hr-HR"/>
        </w:rPr>
        <w:t xml:space="preserve">i let zrakoplovom u Zagrebu </w:t>
      </w:r>
    </w:p>
    <w:p w:rsidR="00E37339" w:rsidRDefault="0092168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 Z</w:t>
      </w:r>
      <w:r w:rsidR="00E37339">
        <w:rPr>
          <w:lang w:val="hr-HR"/>
        </w:rPr>
        <w:t>agrebu osnovana tvornica „Penkala-Moster“</w:t>
      </w:r>
      <w:r w:rsidR="00891479">
        <w:rPr>
          <w:lang w:val="hr-HR"/>
        </w:rPr>
        <w:t xml:space="preserve"> </w:t>
      </w:r>
    </w:p>
    <w:p w:rsidR="00AB54EA" w:rsidRDefault="00AB54EA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u BiH ukinuto kmetstvo</w:t>
      </w:r>
    </w:p>
    <w:p w:rsidR="00486A3B" w:rsidRDefault="00486A3B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izrađena dizelska lokomotiva</w:t>
      </w:r>
    </w:p>
    <w:p w:rsidR="00970697" w:rsidRDefault="00970697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potonuo Titanic</w:t>
      </w:r>
    </w:p>
    <w:p w:rsidR="005C70FE" w:rsidRDefault="005C70FE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hrvatski jezik postaje službeni u čitavoj Dalmaciji</w:t>
      </w:r>
    </w:p>
    <w:p w:rsidR="00DA4A2D" w:rsidRDefault="00DA4A2D" w:rsidP="0076751A">
      <w:pPr>
        <w:pStyle w:val="ListParagraph"/>
        <w:spacing w:line="360" w:lineRule="auto"/>
        <w:ind w:left="360"/>
        <w:rPr>
          <w:lang w:val="hr-HR"/>
        </w:rPr>
      </w:pPr>
      <w:r>
        <w:rPr>
          <w:lang w:val="hr-HR"/>
        </w:rPr>
        <w:t>otvoren Panamski kanal</w:t>
      </w:r>
    </w:p>
    <w:p w:rsidR="00921687" w:rsidRDefault="00921687" w:rsidP="0076751A">
      <w:pPr>
        <w:pStyle w:val="ListParagraph"/>
        <w:spacing w:line="360" w:lineRule="auto"/>
        <w:ind w:left="360"/>
        <w:rPr>
          <w:lang w:val="hr-HR"/>
        </w:rPr>
      </w:pPr>
    </w:p>
    <w:sectPr w:rsidR="00921687" w:rsidSect="003F1AA7">
      <w:type w:val="continuous"/>
      <w:pgSz w:w="12240" w:h="15840"/>
      <w:pgMar w:top="-596" w:right="540" w:bottom="540" w:left="1440" w:header="720" w:footer="720" w:gutter="0"/>
      <w:cols w:space="8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B" w:rsidRDefault="004A1DBB" w:rsidP="00D5530E">
      <w:pPr>
        <w:spacing w:after="0" w:line="240" w:lineRule="auto"/>
      </w:pPr>
      <w:r>
        <w:separator/>
      </w:r>
    </w:p>
  </w:endnote>
  <w:endnote w:type="continuationSeparator" w:id="0">
    <w:p w:rsidR="004A1DBB" w:rsidRDefault="004A1DBB" w:rsidP="00D5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0E" w:rsidRDefault="00D55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0E" w:rsidRDefault="00D553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0E" w:rsidRDefault="00D5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B" w:rsidRDefault="004A1DBB" w:rsidP="00D5530E">
      <w:pPr>
        <w:spacing w:after="0" w:line="240" w:lineRule="auto"/>
      </w:pPr>
      <w:r>
        <w:separator/>
      </w:r>
    </w:p>
  </w:footnote>
  <w:footnote w:type="continuationSeparator" w:id="0">
    <w:p w:rsidR="004A1DBB" w:rsidRDefault="004A1DBB" w:rsidP="00D5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0E" w:rsidRDefault="00D55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0E" w:rsidRDefault="00D553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479">
      <w:rPr>
        <w:noProof/>
      </w:rPr>
      <w:t>5</w:t>
    </w:r>
    <w:r>
      <w:rPr>
        <w:noProof/>
      </w:rPr>
      <w:fldChar w:fldCharType="end"/>
    </w:r>
  </w:p>
  <w:p w:rsidR="00D5530E" w:rsidRDefault="00D553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0E" w:rsidRDefault="00D5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40D79"/>
    <w:multiLevelType w:val="hybridMultilevel"/>
    <w:tmpl w:val="24EC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4DDB"/>
    <w:multiLevelType w:val="hybridMultilevel"/>
    <w:tmpl w:val="F0A2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F63DA"/>
    <w:multiLevelType w:val="hybridMultilevel"/>
    <w:tmpl w:val="2A7E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3F"/>
    <w:rsid w:val="000072E2"/>
    <w:rsid w:val="0003004B"/>
    <w:rsid w:val="00031E1D"/>
    <w:rsid w:val="0003425A"/>
    <w:rsid w:val="00050665"/>
    <w:rsid w:val="000552DB"/>
    <w:rsid w:val="000B522F"/>
    <w:rsid w:val="000D47CC"/>
    <w:rsid w:val="000D48F9"/>
    <w:rsid w:val="000D6F8A"/>
    <w:rsid w:val="000E4CA0"/>
    <w:rsid w:val="000F47D4"/>
    <w:rsid w:val="0010212A"/>
    <w:rsid w:val="001266B6"/>
    <w:rsid w:val="001604BE"/>
    <w:rsid w:val="00180AB7"/>
    <w:rsid w:val="001B32E5"/>
    <w:rsid w:val="001D49ED"/>
    <w:rsid w:val="00213742"/>
    <w:rsid w:val="00260E6E"/>
    <w:rsid w:val="002676F6"/>
    <w:rsid w:val="00275719"/>
    <w:rsid w:val="002C2F42"/>
    <w:rsid w:val="00315D25"/>
    <w:rsid w:val="00317FE3"/>
    <w:rsid w:val="003363B9"/>
    <w:rsid w:val="00345ED6"/>
    <w:rsid w:val="0035271F"/>
    <w:rsid w:val="0037113F"/>
    <w:rsid w:val="0039442D"/>
    <w:rsid w:val="003C3B99"/>
    <w:rsid w:val="003D4DF0"/>
    <w:rsid w:val="003E0752"/>
    <w:rsid w:val="003E24E7"/>
    <w:rsid w:val="003F1AA7"/>
    <w:rsid w:val="003F45BC"/>
    <w:rsid w:val="0042092E"/>
    <w:rsid w:val="00462EE3"/>
    <w:rsid w:val="004861F6"/>
    <w:rsid w:val="00486A3B"/>
    <w:rsid w:val="00494005"/>
    <w:rsid w:val="004A1DBB"/>
    <w:rsid w:val="004B4D83"/>
    <w:rsid w:val="004F4BED"/>
    <w:rsid w:val="0050612F"/>
    <w:rsid w:val="00526260"/>
    <w:rsid w:val="005539BC"/>
    <w:rsid w:val="005B0728"/>
    <w:rsid w:val="005C2236"/>
    <w:rsid w:val="005C70FE"/>
    <w:rsid w:val="005F4D47"/>
    <w:rsid w:val="00641586"/>
    <w:rsid w:val="00642ACC"/>
    <w:rsid w:val="0065724C"/>
    <w:rsid w:val="006637C1"/>
    <w:rsid w:val="0066384E"/>
    <w:rsid w:val="006673FF"/>
    <w:rsid w:val="00676FE2"/>
    <w:rsid w:val="0068441C"/>
    <w:rsid w:val="00686894"/>
    <w:rsid w:val="00693D79"/>
    <w:rsid w:val="006963C1"/>
    <w:rsid w:val="006B0EA5"/>
    <w:rsid w:val="006E2D2D"/>
    <w:rsid w:val="006E4097"/>
    <w:rsid w:val="006F3D47"/>
    <w:rsid w:val="00700EDC"/>
    <w:rsid w:val="007270FA"/>
    <w:rsid w:val="00727DC7"/>
    <w:rsid w:val="00742D44"/>
    <w:rsid w:val="00757EEB"/>
    <w:rsid w:val="0076751A"/>
    <w:rsid w:val="00794C3E"/>
    <w:rsid w:val="007B1A4E"/>
    <w:rsid w:val="007C1578"/>
    <w:rsid w:val="007C377B"/>
    <w:rsid w:val="00824279"/>
    <w:rsid w:val="00851ADC"/>
    <w:rsid w:val="00856B75"/>
    <w:rsid w:val="0087174D"/>
    <w:rsid w:val="00887876"/>
    <w:rsid w:val="00891479"/>
    <w:rsid w:val="00895715"/>
    <w:rsid w:val="008B16D6"/>
    <w:rsid w:val="00902E02"/>
    <w:rsid w:val="00903431"/>
    <w:rsid w:val="00903BAE"/>
    <w:rsid w:val="00907AF5"/>
    <w:rsid w:val="00921687"/>
    <w:rsid w:val="00921DA7"/>
    <w:rsid w:val="0092587A"/>
    <w:rsid w:val="00937FA2"/>
    <w:rsid w:val="00952758"/>
    <w:rsid w:val="009565D2"/>
    <w:rsid w:val="00970697"/>
    <w:rsid w:val="00984EC7"/>
    <w:rsid w:val="009B27FA"/>
    <w:rsid w:val="009C5A6F"/>
    <w:rsid w:val="009E6A50"/>
    <w:rsid w:val="009F1E57"/>
    <w:rsid w:val="00A2182D"/>
    <w:rsid w:val="00A31CE8"/>
    <w:rsid w:val="00A360EF"/>
    <w:rsid w:val="00A602F2"/>
    <w:rsid w:val="00A7105F"/>
    <w:rsid w:val="00AA3EB5"/>
    <w:rsid w:val="00AB54EA"/>
    <w:rsid w:val="00AB59CB"/>
    <w:rsid w:val="00B010A1"/>
    <w:rsid w:val="00B327EF"/>
    <w:rsid w:val="00B45BA6"/>
    <w:rsid w:val="00B82BF2"/>
    <w:rsid w:val="00BA068F"/>
    <w:rsid w:val="00BA5C85"/>
    <w:rsid w:val="00BC0764"/>
    <w:rsid w:val="00BD6DE4"/>
    <w:rsid w:val="00BE47E1"/>
    <w:rsid w:val="00C117B7"/>
    <w:rsid w:val="00C23DA3"/>
    <w:rsid w:val="00C263CA"/>
    <w:rsid w:val="00C70061"/>
    <w:rsid w:val="00C81000"/>
    <w:rsid w:val="00C85C92"/>
    <w:rsid w:val="00CA6212"/>
    <w:rsid w:val="00CD43C5"/>
    <w:rsid w:val="00CF7D06"/>
    <w:rsid w:val="00D12466"/>
    <w:rsid w:val="00D47F6F"/>
    <w:rsid w:val="00D5530E"/>
    <w:rsid w:val="00D55775"/>
    <w:rsid w:val="00D67A70"/>
    <w:rsid w:val="00D77E6E"/>
    <w:rsid w:val="00D96F0C"/>
    <w:rsid w:val="00DA4A2D"/>
    <w:rsid w:val="00DB261A"/>
    <w:rsid w:val="00DC28C3"/>
    <w:rsid w:val="00DD5266"/>
    <w:rsid w:val="00DF4CFB"/>
    <w:rsid w:val="00E05960"/>
    <w:rsid w:val="00E37339"/>
    <w:rsid w:val="00E53FCF"/>
    <w:rsid w:val="00E63AF2"/>
    <w:rsid w:val="00E9009A"/>
    <w:rsid w:val="00EA12D2"/>
    <w:rsid w:val="00EA3623"/>
    <w:rsid w:val="00EB7AAB"/>
    <w:rsid w:val="00EE2082"/>
    <w:rsid w:val="00EE2EA8"/>
    <w:rsid w:val="00F070CA"/>
    <w:rsid w:val="00F32D02"/>
    <w:rsid w:val="00F35775"/>
    <w:rsid w:val="00F93885"/>
    <w:rsid w:val="00F946A9"/>
    <w:rsid w:val="00FA1646"/>
    <w:rsid w:val="00FA719B"/>
    <w:rsid w:val="00FC3E56"/>
    <w:rsid w:val="00FD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A9"/>
    <w:pPr>
      <w:spacing w:after="200" w:line="276" w:lineRule="auto"/>
    </w:pPr>
    <w:rPr>
      <w:rFonts w:cs="Calibri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11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53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0E"/>
    <w:rPr>
      <w:rFonts w:cs="Calibri"/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D553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530E"/>
    <w:rPr>
      <w:rFonts w:cs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A9"/>
    <w:pPr>
      <w:spacing w:after="200" w:line="276" w:lineRule="auto"/>
    </w:pPr>
    <w:rPr>
      <w:rFonts w:cs="Calibri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11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53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0E"/>
    <w:rPr>
      <w:rFonts w:cs="Calibri"/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D553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530E"/>
    <w:rPr>
      <w:rFonts w:cs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4771-A1C8-464B-A8F0-62B27C3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dcterms:created xsi:type="dcterms:W3CDTF">2014-02-24T16:04:00Z</dcterms:created>
  <dcterms:modified xsi:type="dcterms:W3CDTF">2014-02-24T16:04:00Z</dcterms:modified>
</cp:coreProperties>
</file>